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2296E" w:rsidRDefault="0052296E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629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2296E" w:rsidRDefault="0052296E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48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143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7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7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8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3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3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74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82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24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87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2296E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2296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6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7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4B41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4. «Жилищ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497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4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4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7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05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28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771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67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6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1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Обеспечение жильем молодых семей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lastRenderedPageBreak/>
              <w:t>Подпрограмма 9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массового спорта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10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альная поддержка граждан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96B" w:rsidRPr="00582B23" w:rsidRDefault="0017496B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</w:r>
      <w:r w:rsidR="002A1B24" w:rsidRPr="002A1B24">
        <w:rPr>
          <w:rFonts w:ascii="Times New Roman" w:hAnsi="Times New Roman" w:cs="Times New Roman"/>
          <w:b/>
          <w:sz w:val="24"/>
          <w:szCs w:val="24"/>
        </w:rPr>
        <w:t>2019 – 2021 годы и на период до 2024 года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403"/>
      </w:tblGrid>
      <w:tr w:rsidR="00A475A8" w:rsidRPr="004610F4" w:rsidTr="004B416D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B416D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403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B416D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40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3504"/>
      </w:tblGrid>
      <w:tr w:rsidR="00A475A8" w:rsidRPr="004610F4" w:rsidTr="004B416D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50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B416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4" w:type="dxa"/>
            <w:noWrap/>
            <w:vAlign w:val="center"/>
          </w:tcPr>
          <w:p w:rsidR="004610F4" w:rsidRPr="004610F4" w:rsidRDefault="004B416D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4B416D" w:rsidP="004B416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B416D" w:rsidP="004B41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7F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заключенных (действующих) договоров аренды, безвозмездного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14283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4B416D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3358"/>
      </w:tblGrid>
      <w:tr w:rsidR="004610F4" w:rsidRPr="004610F4" w:rsidTr="004B416D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8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8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639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ельного проектирования МО Иванов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3359"/>
      </w:tblGrid>
      <w:tr w:rsidR="004610F4" w:rsidRPr="004610F4" w:rsidTr="004B416D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37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35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аводков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8. «Обеспечение жильем молодых семей »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9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Развитие физической культуры и массового спорта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Спортакиада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Мини футбол дворовы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ткрытый чемпионат Оренбургской области по мини футболу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Футбол: чемпионат области и района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киада</w:t>
            </w:r>
            <w:proofErr w:type="spellEnd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одрость и здоровье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портивная семья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1" w:type="dxa"/>
            <w:noWrap/>
          </w:tcPr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муниципального образования по видам спорта: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 пляжный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ревой спорт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рмспорт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ых, межрегиональных, всероссийских и международных соревнованиях, первенствах, чемпионатах, турнирах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поселений на приз «ООО Газпром добыча Оренбург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старты» среди коллективов муниципального образовани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745F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10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Выплата ежемесячной доплаты к трудовой пенсии лицам, замещавшим должности муниципальной службы;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5FF0" w:rsidRPr="004610F4" w:rsidTr="004B416D">
        <w:trPr>
          <w:trHeight w:val="20"/>
        </w:trPr>
        <w:tc>
          <w:tcPr>
            <w:tcW w:w="580" w:type="dxa"/>
            <w:noWrap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745FF0" w:rsidRPr="004610F4" w:rsidRDefault="00745FF0" w:rsidP="0046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849" w:type="dxa"/>
            <w:noWrap/>
            <w:vAlign w:val="bottom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Pr="00582B23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0F4" w:rsidRDefault="004610F4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2019 г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од и на период до 202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»</w:t>
      </w: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4B416D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4B416D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4B416D" w:rsidP="004B41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8005AE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в сфере 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05AE" w:rsidRDefault="008005AE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C1A90" w:rsidRDefault="00EC1A90" w:rsidP="00EC1A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 и на период до 202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»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за </w:t>
      </w:r>
      <w:r w:rsidR="00EC1A90">
        <w:rPr>
          <w:rFonts w:ascii="Times New Roman" w:hAnsi="Times New Roman" w:cs="Times New Roman"/>
          <w:sz w:val="28"/>
          <w:szCs w:val="28"/>
        </w:rPr>
        <w:t>20</w:t>
      </w:r>
      <w:r w:rsidR="008005AE">
        <w:rPr>
          <w:rFonts w:ascii="Times New Roman" w:hAnsi="Times New Roman" w:cs="Times New Roman"/>
          <w:sz w:val="28"/>
          <w:szCs w:val="28"/>
        </w:rPr>
        <w:t>21</w:t>
      </w:r>
      <w:r w:rsidRPr="00582B2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B07F4A" w:rsidRPr="00EC1A90" w:rsidRDefault="00B07F4A" w:rsidP="00B07F4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4"/>
                <w:szCs w:val="24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582B23" w:rsidP="00B07F4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5AE" w:rsidRPr="00582B23" w:rsidTr="0052296E">
        <w:tc>
          <w:tcPr>
            <w:tcW w:w="753" w:type="dxa"/>
          </w:tcPr>
          <w:p w:rsidR="008005AE" w:rsidRPr="00582B23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05AE" w:rsidRPr="00EC1A90" w:rsidRDefault="008005AE" w:rsidP="00CE02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0"/>
                <w:szCs w:val="20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8005AE" w:rsidRPr="00582B23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8005AE" w:rsidRPr="0052296E" w:rsidRDefault="008005AE" w:rsidP="00B45CA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629,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8005AE" w:rsidRPr="0052296E" w:rsidRDefault="008005AE" w:rsidP="00B45CA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486,0</w:t>
            </w:r>
          </w:p>
        </w:tc>
        <w:tc>
          <w:tcPr>
            <w:tcW w:w="2520" w:type="dxa"/>
          </w:tcPr>
          <w:p w:rsidR="008005AE" w:rsidRPr="00C757BA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Pr="00C757BA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8005AE" w:rsidRPr="00C757BA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005AE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AE" w:rsidRPr="00582B23" w:rsidRDefault="008005AE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23"/>
    <w:rsid w:val="00156425"/>
    <w:rsid w:val="00167A3F"/>
    <w:rsid w:val="0017496B"/>
    <w:rsid w:val="001A6677"/>
    <w:rsid w:val="00250583"/>
    <w:rsid w:val="002A1B24"/>
    <w:rsid w:val="00376356"/>
    <w:rsid w:val="003B5A9B"/>
    <w:rsid w:val="003B70CA"/>
    <w:rsid w:val="003D3FCD"/>
    <w:rsid w:val="003F7687"/>
    <w:rsid w:val="004416D6"/>
    <w:rsid w:val="004610F4"/>
    <w:rsid w:val="004B416D"/>
    <w:rsid w:val="004B5E30"/>
    <w:rsid w:val="005120C8"/>
    <w:rsid w:val="00514828"/>
    <w:rsid w:val="0052296E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E5B38"/>
    <w:rsid w:val="008005AE"/>
    <w:rsid w:val="008A4539"/>
    <w:rsid w:val="00900F41"/>
    <w:rsid w:val="009C15DD"/>
    <w:rsid w:val="00A201E6"/>
    <w:rsid w:val="00A475A8"/>
    <w:rsid w:val="00B07F4A"/>
    <w:rsid w:val="00B15B64"/>
    <w:rsid w:val="00BE45CD"/>
    <w:rsid w:val="00C44FCD"/>
    <w:rsid w:val="00C757BA"/>
    <w:rsid w:val="00CE02A9"/>
    <w:rsid w:val="00D5010D"/>
    <w:rsid w:val="00EC1A90"/>
    <w:rsid w:val="00ED6E90"/>
    <w:rsid w:val="00FC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5-29T10:42:00Z</cp:lastPrinted>
  <dcterms:created xsi:type="dcterms:W3CDTF">2020-05-29T10:24:00Z</dcterms:created>
  <dcterms:modified xsi:type="dcterms:W3CDTF">2022-04-16T20:07:00Z</dcterms:modified>
</cp:coreProperties>
</file>